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3E77" w:rsidRDefault="00341512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523875</wp:posOffset>
                </wp:positionV>
                <wp:extent cx="6143625" cy="400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512" w:rsidRPr="00341512" w:rsidRDefault="003415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512">
                              <w:rPr>
                                <w:sz w:val="16"/>
                                <w:szCs w:val="16"/>
                              </w:rPr>
                              <w:t xml:space="preserve">For those children aspiring to gain an ‘Honours Degree’, we have extra challenges to be complet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t home (or in Study Club). Here is an examp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5pt;margin-top:-41.25pt;width:483.7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" fillcolor="white [3201]" stroked="f" strokeweight=".5pt">
                <v:textbox>
                  <w:txbxContent>
                    <w:p w:rsidR="00341512" w:rsidRPr="00341512" w:rsidRDefault="00341512">
                      <w:pPr>
                        <w:rPr>
                          <w:sz w:val="16"/>
                          <w:szCs w:val="16"/>
                        </w:rPr>
                      </w:pPr>
                      <w:r w:rsidRPr="00341512">
                        <w:rPr>
                          <w:sz w:val="16"/>
                          <w:szCs w:val="16"/>
                        </w:rPr>
                        <w:t xml:space="preserve">For those children aspiring to gain an ‘Honours Degree’, we have extra challenges to be completed </w:t>
                      </w:r>
                      <w:r>
                        <w:rPr>
                          <w:sz w:val="16"/>
                          <w:szCs w:val="16"/>
                        </w:rPr>
                        <w:t>at home (or in Study Club). Here is an example:</w:t>
                      </w:r>
                    </w:p>
                  </w:txbxContent>
                </v:textbox>
              </v:shape>
            </w:pict>
          </mc:Fallback>
        </mc:AlternateContent>
      </w:r>
    </w:p>
    <w:p w:rsidR="00C12A4C" w:rsidRDefault="00C12A4C">
      <w:pPr>
        <w:rPr>
          <w:sz w:val="18"/>
          <w:szCs w:val="18"/>
        </w:rPr>
      </w:pPr>
    </w:p>
    <w:p w:rsidR="00F53E77" w:rsidRDefault="00F53E77">
      <w:pPr>
        <w:rPr>
          <w:sz w:val="18"/>
          <w:szCs w:val="18"/>
        </w:rPr>
      </w:pPr>
    </w:p>
    <w:p w:rsidR="00C641EF" w:rsidRDefault="00537F42">
      <w:pPr>
        <w:rPr>
          <w:i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83556" wp14:editId="49F2C775">
                <wp:simplePos x="0" y="0"/>
                <wp:positionH relativeFrom="column">
                  <wp:posOffset>56515</wp:posOffset>
                </wp:positionH>
                <wp:positionV relativeFrom="paragraph">
                  <wp:posOffset>-714375</wp:posOffset>
                </wp:positionV>
                <wp:extent cx="2828925" cy="6000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2B6727" w:rsidRDefault="00537F42">
                            <w:pPr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2B6727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44"/>
                              </w:rPr>
                              <w:t>Young Engin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45pt;margin-top:-56.25pt;width:222.75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" fillcolor="white [3201]" stroked="f" strokeweight=".5pt">
                <v:textbox>
                  <w:txbxContent>
                    <w:p w:rsidR="00573CCB" w:rsidRPr="002B6727" w:rsidRDefault="00537F42">
                      <w:pPr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</w:pPr>
                      <w:r w:rsidRPr="002B6727">
                        <w:rPr>
                          <w:rFonts w:ascii="Arial Black" w:hAnsi="Arial Black"/>
                          <w:color w:val="7030A0"/>
                          <w:sz w:val="44"/>
                          <w:szCs w:val="44"/>
                        </w:rPr>
                        <w:t>Young Engine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E31EF" wp14:editId="380E6D19">
                <wp:simplePos x="0" y="0"/>
                <wp:positionH relativeFrom="column">
                  <wp:posOffset>3343275</wp:posOffset>
                </wp:positionH>
                <wp:positionV relativeFrom="paragraph">
                  <wp:posOffset>-856615</wp:posOffset>
                </wp:positionV>
                <wp:extent cx="752475" cy="8382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38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514E17" w:rsidRDefault="00573CCB" w:rsidP="00514E1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14E17"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4" o:spid="_x0000_s1027" style="position:absolute;margin-left:263.25pt;margin-top:-67.45pt;width:59.25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" fillcolor="yellow" strokecolor="#0070c0" strokeweight="2.25pt">
                <v:textbox>
                  <w:txbxContent>
                    <w:p w:rsidR="00573CCB" w:rsidRPr="00514E17" w:rsidRDefault="00573CCB" w:rsidP="00514E17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14E17"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514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C38AB" wp14:editId="6496B0C4">
                <wp:simplePos x="0" y="0"/>
                <wp:positionH relativeFrom="column">
                  <wp:posOffset>3657600</wp:posOffset>
                </wp:positionH>
                <wp:positionV relativeFrom="paragraph">
                  <wp:posOffset>-638175</wp:posOffset>
                </wp:positionV>
                <wp:extent cx="27241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CCB" w:rsidRPr="00514E17" w:rsidRDefault="00573CC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711E5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37F42"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</w:t>
                            </w:r>
                            <w:r w:rsidRPr="00514E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 w:rsidR="00514E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 xml:space="preserve">onours </w:t>
                            </w:r>
                            <w:r w:rsidR="00537F4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in;margin-top:-50.25pt;width:21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" fillcolor="yellow" strokecolor="#0070c0" strokeweight="1.5pt">
                <v:textbox>
                  <w:txbxContent>
                    <w:p w:rsidR="00573CCB" w:rsidRPr="00514E17" w:rsidRDefault="00573CCB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F711E5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537F42"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</w:t>
                      </w:r>
                      <w:r w:rsidRPr="00514E17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 w:rsidR="00514E17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 xml:space="preserve">onours </w:t>
                      </w:r>
                      <w:r w:rsidR="00537F42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514E17" w:rsidRPr="00514E17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This is a practical challenge. To complete this you will need these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37F42" w:rsidTr="00537F42">
        <w:tc>
          <w:tcPr>
            <w:tcW w:w="2310" w:type="dxa"/>
            <w:shd w:val="clear" w:color="auto" w:fill="5F497A" w:themeFill="accent4" w:themeFillShade="BF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 w:rsidRPr="00537F42">
              <w:rPr>
                <w:b/>
                <w:color w:val="FFFFFF" w:themeColor="background1"/>
                <w:sz w:val="24"/>
                <w:szCs w:val="24"/>
              </w:rPr>
              <w:t>INITIATIVE</w:t>
            </w:r>
          </w:p>
        </w:tc>
        <w:tc>
          <w:tcPr>
            <w:tcW w:w="2310" w:type="dxa"/>
            <w:shd w:val="clear" w:color="auto" w:fill="CCC0D9" w:themeFill="accent4" w:themeFillTint="66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  <w:r w:rsidRPr="00537F42">
              <w:rPr>
                <w:b/>
                <w:sz w:val="24"/>
                <w:szCs w:val="24"/>
                <w:shd w:val="clear" w:color="auto" w:fill="CCC0D9" w:themeFill="accent4" w:themeFillTint="66"/>
              </w:rPr>
              <w:t>DEPENDENCE</w:t>
            </w:r>
          </w:p>
        </w:tc>
        <w:tc>
          <w:tcPr>
            <w:tcW w:w="2311" w:type="dxa"/>
            <w:shd w:val="clear" w:color="auto" w:fill="5F497A" w:themeFill="accent4" w:themeFillShade="BF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 w:rsidRPr="00537F42">
              <w:rPr>
                <w:b/>
                <w:color w:val="FFFFFF" w:themeColor="background1"/>
                <w:sz w:val="24"/>
                <w:szCs w:val="24"/>
              </w:rPr>
              <w:t>PERSEVERENCE</w:t>
            </w:r>
          </w:p>
        </w:tc>
        <w:tc>
          <w:tcPr>
            <w:tcW w:w="2311" w:type="dxa"/>
            <w:shd w:val="clear" w:color="auto" w:fill="CCC0D9" w:themeFill="accent4" w:themeFillTint="66"/>
          </w:tcPr>
          <w:p w:rsidR="00537F42" w:rsidRPr="00537F42" w:rsidRDefault="00537F42" w:rsidP="00537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IVITY</w:t>
            </w:r>
          </w:p>
        </w:tc>
      </w:tr>
    </w:tbl>
    <w:p w:rsidR="00537F42" w:rsidRPr="00AE10D1" w:rsidRDefault="009C070B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30DF9" wp14:editId="7F4BC219">
                <wp:simplePos x="0" y="0"/>
                <wp:positionH relativeFrom="column">
                  <wp:posOffset>2124075</wp:posOffset>
                </wp:positionH>
                <wp:positionV relativeFrom="paragraph">
                  <wp:posOffset>27940</wp:posOffset>
                </wp:positionV>
                <wp:extent cx="0" cy="314325"/>
                <wp:effectExtent l="13335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7.25pt;margin-top:2.2pt;width:0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7167D" wp14:editId="2546708F">
                <wp:simplePos x="0" y="0"/>
                <wp:positionH relativeFrom="column">
                  <wp:posOffset>3581400</wp:posOffset>
                </wp:positionH>
                <wp:positionV relativeFrom="paragraph">
                  <wp:posOffset>18415</wp:posOffset>
                </wp:positionV>
                <wp:extent cx="0" cy="314325"/>
                <wp:effectExtent l="13335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82pt;margin-top:1.45pt;width:0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8EBCD" wp14:editId="605AE6BF">
                <wp:simplePos x="0" y="0"/>
                <wp:positionH relativeFrom="column">
                  <wp:posOffset>5067300</wp:posOffset>
                </wp:positionH>
                <wp:positionV relativeFrom="paragraph">
                  <wp:posOffset>18415</wp:posOffset>
                </wp:positionV>
                <wp:extent cx="0" cy="314325"/>
                <wp:effectExtent l="13335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99pt;margin-top:1.45pt;width:0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" strokecolor="#4579b8 [3044]" strokeweight="2.25pt">
                <v:stroke endarrow="open"/>
              </v:shape>
            </w:pict>
          </mc:Fallback>
        </mc:AlternateContent>
      </w:r>
      <w:r>
        <w:rPr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C98DC" wp14:editId="6771056A">
                <wp:simplePos x="0" y="0"/>
                <wp:positionH relativeFrom="column">
                  <wp:posOffset>666750</wp:posOffset>
                </wp:positionH>
                <wp:positionV relativeFrom="paragraph">
                  <wp:posOffset>27940</wp:posOffset>
                </wp:positionV>
                <wp:extent cx="0" cy="314325"/>
                <wp:effectExtent l="13335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2.5pt;margin-top:2.2pt;width:0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</w:p>
    <w:p w:rsidR="009C070B" w:rsidRDefault="006E42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CB704" wp14:editId="7E95E466">
                <wp:simplePos x="0" y="0"/>
                <wp:positionH relativeFrom="column">
                  <wp:posOffset>4419600</wp:posOffset>
                </wp:positionH>
                <wp:positionV relativeFrom="paragraph">
                  <wp:posOffset>83820</wp:posOffset>
                </wp:positionV>
                <wp:extent cx="1323975" cy="7239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6E424A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Finding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new  ways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 solve problems. Having good ideas – often ideas that no-one else ha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48pt;margin-top:6.6pt;width:104.25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" fillcolor="white [3201]" stroked="f" strokeweight=".5pt">
                <v:textbox>
                  <w:txbxContent>
                    <w:p w:rsidR="009C070B" w:rsidRPr="009C070B" w:rsidRDefault="006E424A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Finding </w:t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new  ways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 xml:space="preserve"> to solve problems. Having good ideas – often ideas that no-one else has…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B7068" wp14:editId="0C342D69">
                <wp:simplePos x="0" y="0"/>
                <wp:positionH relativeFrom="column">
                  <wp:posOffset>1476375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9C070B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Working things out for </w:t>
                            </w:r>
                            <w:proofErr w:type="gramStart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>yourself</w:t>
                            </w:r>
                            <w:proofErr w:type="gramEnd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E424A">
                              <w:rPr>
                                <w:i/>
                                <w:sz w:val="16"/>
                                <w:szCs w:val="16"/>
                              </w:rPr>
                              <w:t>Not depending too much on anyone 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116.25pt;margin-top:4.35pt;width:104.2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9Kjg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" fillcolor="white [3201]" stroked="f" strokeweight=".5pt">
                <v:textbox>
                  <w:txbxContent>
                    <w:p w:rsidR="009C070B" w:rsidRPr="009C070B" w:rsidRDefault="009C070B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9C070B">
                        <w:rPr>
                          <w:i/>
                          <w:sz w:val="16"/>
                          <w:szCs w:val="16"/>
                        </w:rPr>
                        <w:t xml:space="preserve">Working things out for </w:t>
                      </w:r>
                      <w:proofErr w:type="gramStart"/>
                      <w:r w:rsidRPr="009C070B">
                        <w:rPr>
                          <w:i/>
                          <w:sz w:val="16"/>
                          <w:szCs w:val="16"/>
                        </w:rPr>
                        <w:t>yourself</w:t>
                      </w:r>
                      <w:proofErr w:type="gramEnd"/>
                      <w:r w:rsidRPr="009C070B">
                        <w:rPr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6E424A">
                        <w:rPr>
                          <w:i/>
                          <w:sz w:val="16"/>
                          <w:szCs w:val="16"/>
                        </w:rPr>
                        <w:t>Not depending too much on anyone else.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ED0A3" wp14:editId="5B56DF98">
                <wp:simplePos x="0" y="0"/>
                <wp:positionH relativeFrom="column">
                  <wp:posOffset>2981325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9C070B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C070B">
                              <w:rPr>
                                <w:i/>
                                <w:sz w:val="16"/>
                                <w:szCs w:val="16"/>
                              </w:rPr>
                              <w:t>Over-coming problems.</w:t>
                            </w:r>
                            <w:proofErr w:type="gramEnd"/>
                            <w:r w:rsidR="006E424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ot giving-up even when you feel lik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1" type="#_x0000_t202" style="position:absolute;margin-left:234.75pt;margin-top:4.35pt;width:104.2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" fillcolor="white [3201]" stroked="f" strokeweight=".5pt">
                <v:textbox>
                  <w:txbxContent>
                    <w:p w:rsidR="009C070B" w:rsidRPr="009C070B" w:rsidRDefault="009C070B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9C070B">
                        <w:rPr>
                          <w:i/>
                          <w:sz w:val="16"/>
                          <w:szCs w:val="16"/>
                        </w:rPr>
                        <w:t>Over-coming problems.</w:t>
                      </w:r>
                      <w:proofErr w:type="gramEnd"/>
                      <w:r w:rsidR="006E424A">
                        <w:rPr>
                          <w:i/>
                          <w:sz w:val="16"/>
                          <w:szCs w:val="16"/>
                        </w:rPr>
                        <w:t xml:space="preserve"> Not giving-up even when you feel like it.</w:t>
                      </w:r>
                    </w:p>
                  </w:txbxContent>
                </v:textbox>
              </v:shape>
            </w:pict>
          </mc:Fallback>
        </mc:AlternateContent>
      </w:r>
      <w:r w:rsidR="009C0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039EE" wp14:editId="1CBB4FB5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323975" cy="4953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0B" w:rsidRPr="009C070B" w:rsidRDefault="006E424A" w:rsidP="009C070B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Solving problems using brain-powe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0;margin-top:4.35pt;width:104.2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ahjQ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" fillcolor="white [3201]" stroked="f" strokeweight=".5pt">
                <v:textbox>
                  <w:txbxContent>
                    <w:p w:rsidR="009C070B" w:rsidRPr="009C070B" w:rsidRDefault="006E424A" w:rsidP="009C070B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Solving problems using brain-power! </w:t>
                      </w:r>
                    </w:p>
                  </w:txbxContent>
                </v:textbox>
              </v:shape>
            </w:pict>
          </mc:Fallback>
        </mc:AlternateContent>
      </w:r>
    </w:p>
    <w:p w:rsidR="009C070B" w:rsidRDefault="009C070B">
      <w:pPr>
        <w:rPr>
          <w:rFonts w:ascii="Arial Black" w:hAnsi="Arial Black"/>
          <w:b/>
          <w:sz w:val="28"/>
          <w:szCs w:val="28"/>
        </w:rPr>
      </w:pPr>
    </w:p>
    <w:p w:rsidR="00017A5E" w:rsidRDefault="002B6727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6365</wp:posOffset>
                </wp:positionV>
                <wp:extent cx="2276475" cy="8001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00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727" w:rsidRPr="009A0594" w:rsidRDefault="002B6727" w:rsidP="002B6727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A059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hat you will need:</w:t>
                            </w:r>
                          </w:p>
                          <w:p w:rsidR="002B6727" w:rsidRPr="009A0594" w:rsidRDefault="002B6727" w:rsidP="002B6727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9A0594">
                              <w:rPr>
                                <w:i/>
                                <w:sz w:val="12"/>
                                <w:szCs w:val="12"/>
                              </w:rPr>
                              <w:t>Rolled up news</w:t>
                            </w:r>
                            <w:r w:rsidR="009A0594" w:rsidRPr="009A059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paper, </w:t>
                            </w:r>
                            <w:proofErr w:type="spellStart"/>
                            <w:r w:rsidR="009A0594" w:rsidRPr="009A0594">
                              <w:rPr>
                                <w:i/>
                                <w:sz w:val="12"/>
                                <w:szCs w:val="12"/>
                              </w:rPr>
                              <w:t>cellotape</w:t>
                            </w:r>
                            <w:proofErr w:type="spellEnd"/>
                            <w:r w:rsidR="009A0594" w:rsidRPr="009A0594">
                              <w:rPr>
                                <w:i/>
                                <w:sz w:val="12"/>
                                <w:szCs w:val="12"/>
                              </w:rPr>
                              <w:t xml:space="preserve">,  </w:t>
                            </w:r>
                          </w:p>
                          <w:p w:rsidR="009A0594" w:rsidRPr="009A0594" w:rsidRDefault="009A0594" w:rsidP="002B6727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A0594">
                              <w:rPr>
                                <w:i/>
                                <w:sz w:val="12"/>
                                <w:szCs w:val="12"/>
                              </w:rPr>
                              <w:t>Someone to e-mail a photograph of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the finished bridg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4" o:spid="_x0000_s1033" style="position:absolute;margin-left:300pt;margin-top:9.95pt;width:179.25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" fillcolor="#e5dfec [663]" strokecolor="#7030a0" strokeweight=".5pt">
                <v:textbox>
                  <w:txbxContent>
                    <w:p w:rsidR="002B6727" w:rsidRPr="009A0594" w:rsidRDefault="002B6727" w:rsidP="002B6727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9A0594">
                        <w:rPr>
                          <w:b/>
                          <w:i/>
                          <w:sz w:val="18"/>
                          <w:szCs w:val="18"/>
                        </w:rPr>
                        <w:t>What you will need:</w:t>
                      </w:r>
                    </w:p>
                    <w:p w:rsidR="002B6727" w:rsidRPr="009A0594" w:rsidRDefault="002B6727" w:rsidP="002B6727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r w:rsidRPr="009A0594">
                        <w:rPr>
                          <w:i/>
                          <w:sz w:val="12"/>
                          <w:szCs w:val="12"/>
                        </w:rPr>
                        <w:t>Rolled up news</w:t>
                      </w:r>
                      <w:r w:rsidR="009A0594" w:rsidRPr="009A0594">
                        <w:rPr>
                          <w:i/>
                          <w:sz w:val="12"/>
                          <w:szCs w:val="12"/>
                        </w:rPr>
                        <w:t xml:space="preserve">paper, </w:t>
                      </w:r>
                      <w:proofErr w:type="spellStart"/>
                      <w:r w:rsidR="009A0594" w:rsidRPr="009A0594">
                        <w:rPr>
                          <w:i/>
                          <w:sz w:val="12"/>
                          <w:szCs w:val="12"/>
                        </w:rPr>
                        <w:t>cellotape</w:t>
                      </w:r>
                      <w:proofErr w:type="spellEnd"/>
                      <w:r w:rsidR="009A0594" w:rsidRPr="009A0594">
                        <w:rPr>
                          <w:i/>
                          <w:sz w:val="12"/>
                          <w:szCs w:val="12"/>
                        </w:rPr>
                        <w:t xml:space="preserve">,  </w:t>
                      </w:r>
                    </w:p>
                    <w:p w:rsidR="009A0594" w:rsidRPr="009A0594" w:rsidRDefault="009A0594" w:rsidP="002B6727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proofErr w:type="gramStart"/>
                      <w:r w:rsidRPr="009A0594">
                        <w:rPr>
                          <w:i/>
                          <w:sz w:val="12"/>
                          <w:szCs w:val="12"/>
                        </w:rPr>
                        <w:t>Someone to e-mail a photograph of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the finished bridge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711E5" w:rsidRPr="009C070B" w:rsidRDefault="009C070B">
      <w:pPr>
        <w:rPr>
          <w:rFonts w:ascii="Arial Black" w:hAnsi="Arial Black"/>
          <w:b/>
          <w:sz w:val="28"/>
          <w:szCs w:val="28"/>
        </w:rPr>
      </w:pPr>
      <w:r w:rsidRPr="009C070B">
        <w:rPr>
          <w:rFonts w:ascii="Arial Black" w:hAnsi="Arial Black"/>
          <w:b/>
          <w:sz w:val="28"/>
          <w:szCs w:val="28"/>
        </w:rPr>
        <w:t>What you have to do:</w:t>
      </w:r>
    </w:p>
    <w:p w:rsidR="009C070B" w:rsidRDefault="009C070B">
      <w:r>
        <w:t>You are going to build a bridge using rolled- up newspapers.</w:t>
      </w:r>
    </w:p>
    <w:p w:rsidR="009C070B" w:rsidRDefault="009C070B" w:rsidP="00017A5E">
      <w:pPr>
        <w:pStyle w:val="ListParagraph"/>
        <w:numPr>
          <w:ilvl w:val="0"/>
          <w:numId w:val="1"/>
        </w:numPr>
      </w:pPr>
      <w:r>
        <w:t>This bridge has got to span at least 1 metre and hold a bag of sugar (2 pounds).</w:t>
      </w:r>
      <w:r w:rsidR="006336F6">
        <w:t xml:space="preserve"> You can use as many paper cylinders (‘struts’) as you like.</w:t>
      </w:r>
    </w:p>
    <w:p w:rsidR="00017A5E" w:rsidRDefault="00017A5E" w:rsidP="00017A5E">
      <w:pPr>
        <w:pStyle w:val="ListParagraph"/>
        <w:numPr>
          <w:ilvl w:val="0"/>
          <w:numId w:val="1"/>
        </w:numPr>
      </w:pPr>
      <w:r>
        <w:t xml:space="preserve">The bridge must look ‘symmetrical’ (balanced) and be ‘aesthetically pleasing’ </w:t>
      </w:r>
      <w:proofErr w:type="gramStart"/>
      <w:r>
        <w:t>( it</w:t>
      </w:r>
      <w:proofErr w:type="gramEnd"/>
      <w:r>
        <w:t xml:space="preserve"> must look ‘good’ not untidy).</w:t>
      </w:r>
    </w:p>
    <w:p w:rsidR="009A0594" w:rsidRDefault="00C12A4C" w:rsidP="009A05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698624</wp:posOffset>
                </wp:positionV>
                <wp:extent cx="6172200" cy="3057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01B" w:rsidRDefault="0066001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12A4C" w:rsidRPr="00F708A5" w:rsidRDefault="00C12A4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708A5">
                              <w:rPr>
                                <w:b/>
                                <w:u w:val="single"/>
                              </w:rPr>
                              <w:t>How do I prove I have made this?</w:t>
                            </w:r>
                          </w:p>
                          <w:p w:rsidR="00C12A4C" w:rsidRDefault="00C12A4C">
                            <w:r>
                              <w:t>At the top, you will see that one really important quality in this task is ‘initiative’.</w:t>
                            </w:r>
                          </w:p>
                          <w:p w:rsidR="00C12A4C" w:rsidRDefault="00C12A4C">
                            <w:r>
                              <w:t xml:space="preserve">After completing this task you must take a photograph of your bridge holding the bag of sugar </w:t>
                            </w:r>
                            <w:proofErr w:type="gramStart"/>
                            <w:r>
                              <w:t>( you</w:t>
                            </w:r>
                            <w:proofErr w:type="gramEnd"/>
                            <w:r>
                              <w:t xml:space="preserve"> can’t ‘support’ the bag of sugar with your hand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. You must then e-</w:t>
                            </w:r>
                            <w:proofErr w:type="gramStart"/>
                            <w:r>
                              <w:t>mail  the</w:t>
                            </w:r>
                            <w:proofErr w:type="gramEnd"/>
                            <w:r>
                              <w:t xml:space="preserve"> photograph to:</w:t>
                            </w:r>
                          </w:p>
                          <w:p w:rsidR="00C12A4C" w:rsidRDefault="007C57D3" w:rsidP="00F708A5">
                            <w:pPr>
                              <w:jc w:val="center"/>
                            </w:pPr>
                            <w:hyperlink r:id="rId7" w:history="1">
                              <w:r w:rsidR="00C12A4C" w:rsidRPr="00983610">
                                <w:rPr>
                                  <w:rStyle w:val="Hyperlink"/>
                                </w:rPr>
                                <w:t>parish@sthelens.org.uk</w:t>
                              </w:r>
                            </w:hyperlink>
                          </w:p>
                          <w:p w:rsidR="00C12A4C" w:rsidRDefault="00C12A4C">
                            <w:r>
                              <w:t>In the subject box (in the e-mail) you need to type your name, and the following information:</w:t>
                            </w:r>
                          </w:p>
                          <w:p w:rsidR="00C12A4C" w:rsidRPr="00F708A5" w:rsidRDefault="00C12A4C" w:rsidP="00F708A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708A5">
                              <w:rPr>
                                <w:b/>
                              </w:rPr>
                              <w:t>A.N.Other</w:t>
                            </w:r>
                            <w:proofErr w:type="spellEnd"/>
                            <w:r w:rsidRPr="00F708A5">
                              <w:rPr>
                                <w:b/>
                              </w:rPr>
                              <w:t xml:space="preserve">, </w:t>
                            </w:r>
                            <w:r w:rsidR="00F708A5" w:rsidRPr="00F708A5">
                              <w:rPr>
                                <w:b/>
                              </w:rPr>
                              <w:t xml:space="preserve">Young Engineers’ Bridge, FAO </w:t>
                            </w:r>
                            <w:proofErr w:type="spellStart"/>
                            <w:r w:rsidR="00F708A5" w:rsidRPr="00F708A5">
                              <w:rPr>
                                <w:b/>
                              </w:rPr>
                              <w:t>Mr.Thomas</w:t>
                            </w:r>
                            <w:proofErr w:type="spellEnd"/>
                          </w:p>
                          <w:p w:rsidR="00F708A5" w:rsidRPr="00F708A5" w:rsidRDefault="00F708A5" w:rsidP="00F708A5">
                            <w:pPr>
                              <w:jc w:val="right"/>
                              <w:rPr>
                                <w:rFonts w:ascii="Chiller" w:hAnsi="Chiller"/>
                                <w:b/>
                                <w:sz w:val="48"/>
                                <w:szCs w:val="48"/>
                              </w:rPr>
                            </w:pPr>
                            <w:r w:rsidRPr="00F708A5">
                              <w:rPr>
                                <w:rFonts w:ascii="Chiller" w:hAnsi="Chiller"/>
                                <w:b/>
                                <w:sz w:val="48"/>
                                <w:szCs w:val="48"/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-6.75pt;margin-top:133.75pt;width:486pt;height:240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" fillcolor="white [3201]" stroked="f" strokeweight=".5pt">
                <v:textbox>
                  <w:txbxContent>
                    <w:p w:rsidR="0066001B" w:rsidRDefault="0066001B">
                      <w:pPr>
                        <w:rPr>
                          <w:b/>
                          <w:u w:val="single"/>
                        </w:rPr>
                      </w:pPr>
                      <w:bookmarkStart w:id="1" w:name="_GoBack"/>
                    </w:p>
                    <w:p w:rsidR="00C12A4C" w:rsidRPr="00F708A5" w:rsidRDefault="00C12A4C">
                      <w:pPr>
                        <w:rPr>
                          <w:b/>
                          <w:u w:val="single"/>
                        </w:rPr>
                      </w:pPr>
                      <w:r w:rsidRPr="00F708A5">
                        <w:rPr>
                          <w:b/>
                          <w:u w:val="single"/>
                        </w:rPr>
                        <w:t>How do I prove I have made this?</w:t>
                      </w:r>
                    </w:p>
                    <w:p w:rsidR="00C12A4C" w:rsidRDefault="00C12A4C">
                      <w:r>
                        <w:t>At the top, you will see that one really important quality in this task is ‘initiative’.</w:t>
                      </w:r>
                    </w:p>
                    <w:p w:rsidR="00C12A4C" w:rsidRDefault="00C12A4C">
                      <w:r>
                        <w:t xml:space="preserve">After completing this task you must take a photograph of your bridge holding the bag of sugar </w:t>
                      </w:r>
                      <w:proofErr w:type="gramStart"/>
                      <w:r>
                        <w:t>( you</w:t>
                      </w:r>
                      <w:proofErr w:type="gramEnd"/>
                      <w:r>
                        <w:t xml:space="preserve"> can’t ‘support’ the bag of sugar with your hand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. You must then e-</w:t>
                      </w:r>
                      <w:proofErr w:type="gramStart"/>
                      <w:r>
                        <w:t>mail  the</w:t>
                      </w:r>
                      <w:proofErr w:type="gramEnd"/>
                      <w:r>
                        <w:t xml:space="preserve"> photograph to:</w:t>
                      </w:r>
                    </w:p>
                    <w:p w:rsidR="00C12A4C" w:rsidRDefault="00C12A4C" w:rsidP="00F708A5">
                      <w:pPr>
                        <w:jc w:val="center"/>
                      </w:pPr>
                      <w:hyperlink r:id="rId8" w:history="1">
                        <w:r w:rsidRPr="00983610">
                          <w:rPr>
                            <w:rStyle w:val="Hyperlink"/>
                          </w:rPr>
                          <w:t>parish@sthelens.org.uk</w:t>
                        </w:r>
                      </w:hyperlink>
                    </w:p>
                    <w:p w:rsidR="00C12A4C" w:rsidRDefault="00C12A4C">
                      <w:r>
                        <w:t>In the subject box (in the e-mail) you need to type your name, and the following information:</w:t>
                      </w:r>
                    </w:p>
                    <w:p w:rsidR="00C12A4C" w:rsidRPr="00F708A5" w:rsidRDefault="00C12A4C" w:rsidP="00F708A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708A5">
                        <w:rPr>
                          <w:b/>
                        </w:rPr>
                        <w:t>A.N.Other</w:t>
                      </w:r>
                      <w:proofErr w:type="spellEnd"/>
                      <w:r w:rsidRPr="00F708A5">
                        <w:rPr>
                          <w:b/>
                        </w:rPr>
                        <w:t xml:space="preserve">, </w:t>
                      </w:r>
                      <w:r w:rsidR="00F708A5" w:rsidRPr="00F708A5">
                        <w:rPr>
                          <w:b/>
                        </w:rPr>
                        <w:t xml:space="preserve">Young Engineers’ Bridge, FAO </w:t>
                      </w:r>
                      <w:proofErr w:type="spellStart"/>
                      <w:r w:rsidR="00F708A5" w:rsidRPr="00F708A5">
                        <w:rPr>
                          <w:b/>
                        </w:rPr>
                        <w:t>Mr.Thomas</w:t>
                      </w:r>
                      <w:proofErr w:type="spellEnd"/>
                    </w:p>
                    <w:p w:rsidR="00F708A5" w:rsidRPr="00F708A5" w:rsidRDefault="00F708A5" w:rsidP="00F708A5">
                      <w:pPr>
                        <w:jc w:val="right"/>
                        <w:rPr>
                          <w:rFonts w:ascii="Chiller" w:hAnsi="Chiller"/>
                          <w:b/>
                          <w:sz w:val="48"/>
                          <w:szCs w:val="48"/>
                        </w:rPr>
                      </w:pPr>
                      <w:r w:rsidRPr="00F708A5">
                        <w:rPr>
                          <w:rFonts w:ascii="Chiller" w:hAnsi="Chiller"/>
                          <w:b/>
                          <w:sz w:val="48"/>
                          <w:szCs w:val="48"/>
                        </w:rPr>
                        <w:t>Good luck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7B689" wp14:editId="14A264DD">
                <wp:simplePos x="0" y="0"/>
                <wp:positionH relativeFrom="column">
                  <wp:posOffset>5410200</wp:posOffset>
                </wp:positionH>
                <wp:positionV relativeFrom="paragraph">
                  <wp:posOffset>365760</wp:posOffset>
                </wp:positionV>
                <wp:extent cx="9525" cy="400050"/>
                <wp:effectExtent l="19050" t="1905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28.8pt" to="426.7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" strokecolor="black [3040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56D400" wp14:editId="750FEA20">
                <wp:simplePos x="0" y="0"/>
                <wp:positionH relativeFrom="column">
                  <wp:posOffset>4686300</wp:posOffset>
                </wp:positionH>
                <wp:positionV relativeFrom="paragraph">
                  <wp:posOffset>765810</wp:posOffset>
                </wp:positionV>
                <wp:extent cx="723900" cy="0"/>
                <wp:effectExtent l="0" t="1905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60.3pt" to="42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" strokecolor="black [3213]" strokeweight="2.25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5BD90" wp14:editId="51964BC0">
                <wp:simplePos x="0" y="0"/>
                <wp:positionH relativeFrom="column">
                  <wp:posOffset>4695825</wp:posOffset>
                </wp:positionH>
                <wp:positionV relativeFrom="paragraph">
                  <wp:posOffset>1165860</wp:posOffset>
                </wp:positionV>
                <wp:extent cx="371475" cy="0"/>
                <wp:effectExtent l="0" t="1905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91.8pt" to="399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" strokecolor="black [3213]" strokeweight="2.25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4EA22" wp14:editId="21F6C49D">
                <wp:simplePos x="0" y="0"/>
                <wp:positionH relativeFrom="column">
                  <wp:posOffset>4714875</wp:posOffset>
                </wp:positionH>
                <wp:positionV relativeFrom="paragraph">
                  <wp:posOffset>756285</wp:posOffset>
                </wp:positionV>
                <wp:extent cx="352426" cy="409575"/>
                <wp:effectExtent l="19050" t="1905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6" cy="409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59.55pt" to="399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" strokecolor="black [3213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17F99" wp14:editId="6FE8CBC6">
                <wp:simplePos x="0" y="0"/>
                <wp:positionH relativeFrom="column">
                  <wp:posOffset>5067300</wp:posOffset>
                </wp:positionH>
                <wp:positionV relativeFrom="paragraph">
                  <wp:posOffset>365760</wp:posOffset>
                </wp:positionV>
                <wp:extent cx="342900" cy="390525"/>
                <wp:effectExtent l="19050" t="1905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90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28.8pt" to="42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" strokecolor="black [3213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E57CD" wp14:editId="7CDB2A76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</wp:posOffset>
                </wp:positionV>
                <wp:extent cx="361950" cy="476250"/>
                <wp:effectExtent l="1905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76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8.8pt" to="397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" strokecolor="black [3213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F8ECA5" wp14:editId="2E9B78D8">
                <wp:simplePos x="0" y="0"/>
                <wp:positionH relativeFrom="column">
                  <wp:posOffset>4695825</wp:posOffset>
                </wp:positionH>
                <wp:positionV relativeFrom="paragraph">
                  <wp:posOffset>365760</wp:posOffset>
                </wp:positionV>
                <wp:extent cx="723900" cy="0"/>
                <wp:effectExtent l="0" t="1905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28.8pt" to="426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" strokecolor="black [3213]" strokeweight="2.25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86AFD" wp14:editId="484D3C28">
                <wp:simplePos x="0" y="0"/>
                <wp:positionH relativeFrom="column">
                  <wp:posOffset>5048250</wp:posOffset>
                </wp:positionH>
                <wp:positionV relativeFrom="paragraph">
                  <wp:posOffset>365760</wp:posOffset>
                </wp:positionV>
                <wp:extent cx="19050" cy="933450"/>
                <wp:effectExtent l="19050" t="1905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28.8pt" to="399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" strokecolor="black [3040]" strokeweight="3pt"/>
            </w:pict>
          </mc:Fallback>
        </mc:AlternateContent>
      </w:r>
      <w:r w:rsidR="00FC5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15275" wp14:editId="396515B7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</wp:posOffset>
                </wp:positionV>
                <wp:extent cx="19050" cy="933450"/>
                <wp:effectExtent l="1905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8.8pt" to="370.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" strokecolor="black [3040]" strokeweight="3pt"/>
            </w:pict>
          </mc:Fallback>
        </mc:AlternateContent>
      </w:r>
      <w:r w:rsidR="009A05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5724</wp:posOffset>
                </wp:positionH>
                <wp:positionV relativeFrom="paragraph">
                  <wp:posOffset>127635</wp:posOffset>
                </wp:positionV>
                <wp:extent cx="6172200" cy="1362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594" w:rsidRPr="00FC597D" w:rsidRDefault="009A0594">
                            <w:pPr>
                              <w:rPr>
                                <w:rFonts w:ascii="Chiller" w:hAnsi="Chiller"/>
                                <w:b/>
                                <w:sz w:val="32"/>
                                <w:szCs w:val="32"/>
                              </w:rPr>
                            </w:pPr>
                            <w:r w:rsidRPr="00FC597D">
                              <w:rPr>
                                <w:rFonts w:ascii="Chiller" w:hAnsi="Chiller"/>
                                <w:b/>
                                <w:sz w:val="32"/>
                                <w:szCs w:val="32"/>
                              </w:rPr>
                              <w:t>Top Tip:</w:t>
                            </w:r>
                          </w:p>
                          <w:p w:rsidR="009A0594" w:rsidRDefault="009A0594" w:rsidP="009A0594">
                            <w:pPr>
                              <w:spacing w:after="0"/>
                            </w:pPr>
                            <w:r>
                              <w:t>In nature, triangles help to build strong structures. Humans have used</w:t>
                            </w:r>
                          </w:p>
                          <w:p w:rsidR="009A0594" w:rsidRDefault="009A0594" w:rsidP="009A0594">
                            <w:pPr>
                              <w:spacing w:after="0"/>
                            </w:pP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dea to help build towers and bridges. </w:t>
                            </w:r>
                          </w:p>
                          <w:p w:rsidR="009A0594" w:rsidRDefault="009A0594" w:rsidP="009A0594">
                            <w:pPr>
                              <w:spacing w:after="0"/>
                            </w:pPr>
                            <w:r>
                              <w:t xml:space="preserve">In your bridge design, </w:t>
                            </w:r>
                            <w:r w:rsidR="0061757E">
                              <w:t>it could be really useful to use this ‘triangle-technology’</w:t>
                            </w:r>
                          </w:p>
                          <w:p w:rsidR="0061757E" w:rsidRDefault="0061757E" w:rsidP="009A0594">
                            <w:pPr>
                              <w:spacing w:after="0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strengthen your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5" type="#_x0000_t202" style="position:absolute;margin-left:-6.75pt;margin-top:10.05pt;width:486pt;height:10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" fillcolor="white [3201]" strokeweight=".5pt">
                <v:textbox>
                  <w:txbxContent>
                    <w:p w:rsidR="009A0594" w:rsidRPr="00FC597D" w:rsidRDefault="009A0594">
                      <w:pPr>
                        <w:rPr>
                          <w:rFonts w:ascii="Chiller" w:hAnsi="Chiller"/>
                          <w:b/>
                          <w:sz w:val="32"/>
                          <w:szCs w:val="32"/>
                        </w:rPr>
                      </w:pPr>
                      <w:r w:rsidRPr="00FC597D">
                        <w:rPr>
                          <w:rFonts w:ascii="Chiller" w:hAnsi="Chiller"/>
                          <w:b/>
                          <w:sz w:val="32"/>
                          <w:szCs w:val="32"/>
                        </w:rPr>
                        <w:t>Top Tip:</w:t>
                      </w:r>
                    </w:p>
                    <w:p w:rsidR="009A0594" w:rsidRDefault="009A0594" w:rsidP="009A0594">
                      <w:pPr>
                        <w:spacing w:after="0"/>
                      </w:pPr>
                      <w:r>
                        <w:t>In nature, triangles help to build strong structures. Humans have used</w:t>
                      </w:r>
                    </w:p>
                    <w:p w:rsidR="009A0594" w:rsidRDefault="009A0594" w:rsidP="009A0594">
                      <w:pPr>
                        <w:spacing w:after="0"/>
                      </w:pP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dea to help build towers and bridges. </w:t>
                      </w:r>
                    </w:p>
                    <w:p w:rsidR="009A0594" w:rsidRDefault="009A0594" w:rsidP="009A0594">
                      <w:pPr>
                        <w:spacing w:after="0"/>
                      </w:pPr>
                      <w:r>
                        <w:t xml:space="preserve">In your bridge design, </w:t>
                      </w:r>
                      <w:r w:rsidR="0061757E">
                        <w:t>it could be really useful to use this ‘triangle-technology’</w:t>
                      </w:r>
                    </w:p>
                    <w:p w:rsidR="0061757E" w:rsidRDefault="0061757E" w:rsidP="009A0594">
                      <w:pPr>
                        <w:spacing w:after="0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strengthen your structur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0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0720"/>
    <w:multiLevelType w:val="hybridMultilevel"/>
    <w:tmpl w:val="E7AE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4E"/>
    <w:rsid w:val="00017A5E"/>
    <w:rsid w:val="00065D70"/>
    <w:rsid w:val="0009181E"/>
    <w:rsid w:val="002B6727"/>
    <w:rsid w:val="00341512"/>
    <w:rsid w:val="0044134E"/>
    <w:rsid w:val="005054A6"/>
    <w:rsid w:val="00514E17"/>
    <w:rsid w:val="00537F42"/>
    <w:rsid w:val="00573CCB"/>
    <w:rsid w:val="0061757E"/>
    <w:rsid w:val="006336F6"/>
    <w:rsid w:val="0066001B"/>
    <w:rsid w:val="006E424A"/>
    <w:rsid w:val="007355A9"/>
    <w:rsid w:val="007C57D3"/>
    <w:rsid w:val="00873C0B"/>
    <w:rsid w:val="009A0594"/>
    <w:rsid w:val="009B4D25"/>
    <w:rsid w:val="009C070B"/>
    <w:rsid w:val="009D71AD"/>
    <w:rsid w:val="00A4548F"/>
    <w:rsid w:val="00AE10D1"/>
    <w:rsid w:val="00C12A4C"/>
    <w:rsid w:val="00C641EF"/>
    <w:rsid w:val="00CD12E4"/>
    <w:rsid w:val="00DA79E0"/>
    <w:rsid w:val="00ED2057"/>
    <w:rsid w:val="00F53E77"/>
    <w:rsid w:val="00F708A5"/>
    <w:rsid w:val="00F711E5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9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CD12E4"/>
  </w:style>
  <w:style w:type="character" w:customStyle="1" w:styleId="xbe">
    <w:name w:val="_xbe"/>
    <w:basedOn w:val="DefaultParagraphFont"/>
    <w:rsid w:val="00CD12E4"/>
  </w:style>
  <w:style w:type="table" w:styleId="TableGrid">
    <w:name w:val="Table Grid"/>
    <w:basedOn w:val="TableNormal"/>
    <w:uiPriority w:val="59"/>
    <w:rsid w:val="0053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9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CD12E4"/>
  </w:style>
  <w:style w:type="character" w:customStyle="1" w:styleId="xbe">
    <w:name w:val="_xbe"/>
    <w:basedOn w:val="DefaultParagraphFont"/>
    <w:rsid w:val="00CD12E4"/>
  </w:style>
  <w:style w:type="table" w:styleId="TableGrid">
    <w:name w:val="Table Grid"/>
    <w:basedOn w:val="TableNormal"/>
    <w:uiPriority w:val="59"/>
    <w:rsid w:val="0053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1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9264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5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9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16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@sthelens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arish@sthelen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5B11-1972-40FC-99CF-D106BBC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Sharon Delaport</cp:lastModifiedBy>
  <cp:revision>2</cp:revision>
  <cp:lastPrinted>2016-01-04T10:12:00Z</cp:lastPrinted>
  <dcterms:created xsi:type="dcterms:W3CDTF">2016-01-19T11:53:00Z</dcterms:created>
  <dcterms:modified xsi:type="dcterms:W3CDTF">2016-01-19T11:53:00Z</dcterms:modified>
</cp:coreProperties>
</file>